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33" w:rsidRPr="00286E35" w:rsidRDefault="007549C6">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3"/>
        <w:gridCol w:w="3012"/>
        <w:gridCol w:w="1549"/>
        <w:gridCol w:w="3226"/>
      </w:tblGrid>
      <w:tr w:rsidR="0096638E" w:rsidTr="007A0F02">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59" w:type="dxa"/>
            <w:vAlign w:val="center"/>
          </w:tcPr>
          <w:p w:rsidR="002B2E82" w:rsidRDefault="0096638E" w:rsidP="00C8156E">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C8156E">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96638E" w:rsidRPr="0096638E" w:rsidRDefault="0096638E" w:rsidP="00C8156E">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Pr="00494659" w:rsidRDefault="0096638E" w:rsidP="000E4F9C">
            <w:pPr>
              <w:widowControl/>
              <w:ind w:right="1050"/>
              <w:rPr>
                <w:rFonts w:ascii="ＭＳ ゴシック" w:eastAsia="ＭＳ ゴシック" w:hAnsi="ＭＳ ゴシック"/>
                <w:szCs w:val="21"/>
              </w:rPr>
            </w:pPr>
          </w:p>
          <w:p w:rsidR="000E4F9C" w:rsidRPr="003A543C" w:rsidRDefault="000E4F9C" w:rsidP="000E4F9C">
            <w:pPr>
              <w:widowControl/>
              <w:wordWrap w:val="0"/>
              <w:ind w:right="45"/>
              <w:jc w:val="right"/>
              <w:rPr>
                <w:rFonts w:ascii="ＭＳ ゴシック" w:eastAsia="ＭＳ ゴシック" w:hAnsi="ＭＳ ゴシック"/>
                <w:sz w:val="22"/>
              </w:rPr>
            </w:pPr>
            <w:r w:rsidRPr="003A543C">
              <w:rPr>
                <w:rFonts w:ascii="ＭＳ ゴシック" w:eastAsia="ＭＳ ゴシック" w:hAnsi="ＭＳ ゴシック" w:hint="eastAsia"/>
                <w:sz w:val="22"/>
              </w:rPr>
              <w:t xml:space="preserve">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383"/>
        <w:gridCol w:w="7967"/>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16"/>
        <w:gridCol w:w="3117"/>
        <w:gridCol w:w="3117"/>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lastRenderedPageBreak/>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91" w:rsidRDefault="001D6491" w:rsidP="007638CB">
      <w:r>
        <w:separator/>
      </w:r>
    </w:p>
  </w:endnote>
  <w:endnote w:type="continuationSeparator" w:id="0">
    <w:p w:rsidR="001D6491" w:rsidRDefault="001D6491"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91" w:rsidRDefault="001D6491" w:rsidP="007638CB">
      <w:r>
        <w:separator/>
      </w:r>
    </w:p>
  </w:footnote>
  <w:footnote w:type="continuationSeparator" w:id="0">
    <w:p w:rsidR="001D6491" w:rsidRDefault="001D6491"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D6491"/>
    <w:rsid w:val="001E6F53"/>
    <w:rsid w:val="0023410E"/>
    <w:rsid w:val="00246C01"/>
    <w:rsid w:val="00286E35"/>
    <w:rsid w:val="0029588E"/>
    <w:rsid w:val="002B2E82"/>
    <w:rsid w:val="002D5547"/>
    <w:rsid w:val="002F438C"/>
    <w:rsid w:val="00302C42"/>
    <w:rsid w:val="0032700E"/>
    <w:rsid w:val="0037566F"/>
    <w:rsid w:val="003A543C"/>
    <w:rsid w:val="00423EF8"/>
    <w:rsid w:val="00440CC5"/>
    <w:rsid w:val="004869B3"/>
    <w:rsid w:val="00494659"/>
    <w:rsid w:val="004E4D30"/>
    <w:rsid w:val="00506D73"/>
    <w:rsid w:val="00520689"/>
    <w:rsid w:val="00570D91"/>
    <w:rsid w:val="005750F6"/>
    <w:rsid w:val="0059430A"/>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A0F02"/>
    <w:rsid w:val="007A5576"/>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8156E"/>
    <w:rsid w:val="00C921F9"/>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C2AFF"/>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C0A8EB5-4BEC-4E08-8A7F-763D0298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8C5A-F8FB-4B24-9CB1-32A941EB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5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北川原 梓(kitagawara-azusa)</cp:lastModifiedBy>
  <cp:revision>2</cp:revision>
  <cp:lastPrinted>2017-11-28T09:57:00Z</cp:lastPrinted>
  <dcterms:created xsi:type="dcterms:W3CDTF">2021-03-15T06:18:00Z</dcterms:created>
  <dcterms:modified xsi:type="dcterms:W3CDTF">2021-03-15T06:18:00Z</dcterms:modified>
</cp:coreProperties>
</file>